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复嘟嘟  上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复嘟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63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观复嘟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